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2501" w14:textId="054EC0D8" w:rsidR="008D4C0E" w:rsidRDefault="00000000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Szubin, dn.</w:t>
      </w:r>
      <w:r w:rsidR="007A614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628F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1.202</w:t>
      </w:r>
      <w:r w:rsidR="00E628F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25DEA2BB" w14:textId="0687116C" w:rsidR="008D4C0E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202</w:t>
      </w:r>
      <w:r w:rsidR="00E628FE">
        <w:rPr>
          <w:rFonts w:ascii="Times New Roman" w:hAnsi="Times New Roman"/>
          <w:b/>
          <w:sz w:val="24"/>
          <w:szCs w:val="24"/>
          <w:lang w:val="x-none"/>
        </w:rPr>
        <w:t>5</w:t>
      </w:r>
      <w:r>
        <w:rPr>
          <w:rFonts w:ascii="Times New Roman" w:hAnsi="Times New Roman"/>
          <w:b/>
          <w:sz w:val="24"/>
          <w:szCs w:val="24"/>
          <w:lang w:val="x-none"/>
        </w:rPr>
        <w:t>.</w:t>
      </w:r>
      <w:r w:rsidR="00E628FE">
        <w:rPr>
          <w:rFonts w:ascii="Times New Roman" w:hAnsi="Times New Roman"/>
          <w:b/>
          <w:sz w:val="24"/>
          <w:szCs w:val="24"/>
          <w:lang w:val="x-none"/>
        </w:rPr>
        <w:t>0</w:t>
      </w:r>
      <w:r>
        <w:rPr>
          <w:rFonts w:ascii="Times New Roman" w:hAnsi="Times New Roman"/>
          <w:b/>
          <w:sz w:val="24"/>
          <w:szCs w:val="24"/>
          <w:lang w:val="x-none"/>
        </w:rPr>
        <w:t>8</w:t>
      </w:r>
    </w:p>
    <w:p w14:paraId="6915B413" w14:textId="77777777" w:rsidR="008D4C0E" w:rsidRDefault="008D4C0E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00AA3C6F" w14:textId="77777777" w:rsidR="008D4C0E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1DDD27A6" w14:textId="0E91CF56" w:rsidR="008D4C0E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Przedmiotem zamówienia jest </w:t>
      </w:r>
      <w:r>
        <w:rPr>
          <w:rFonts w:ascii="Times New Roman" w:hAnsi="Times New Roman"/>
          <w:b/>
        </w:rPr>
        <w:t>zakup i dostawa wyposażenia specjalistycznego dla całego OPW, które rozpoczęło funkcjonowanie w roku szkolnym 202</w:t>
      </w:r>
      <w:r w:rsidR="00E628F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</w:t>
      </w:r>
      <w:r w:rsidR="00E628FE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  <w:lang w:val="x-none"/>
        </w:rPr>
        <w:t>.</w:t>
      </w:r>
    </w:p>
    <w:p w14:paraId="4846BD0F" w14:textId="77777777" w:rsidR="008D4C0E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 stanowi załącznik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>Zapytania ofertowego</w:t>
      </w:r>
      <w:r>
        <w:rPr>
          <w:rFonts w:ascii="Times New Roman" w:hAnsi="Times New Roman"/>
          <w:lang w:val="x-none"/>
        </w:rPr>
        <w:t xml:space="preserve">. </w:t>
      </w:r>
    </w:p>
    <w:p w14:paraId="5CCFBECD" w14:textId="77777777" w:rsidR="008D4C0E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28D7B89C" w14:textId="4D3C1E71" w:rsidR="008D4C0E" w:rsidRPr="00E628FE" w:rsidRDefault="00000000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Termin wykonania zamówienia: uzgodniony zostanie indywidualnie z wybranym oferentem, nie później jednak niż </w:t>
      </w:r>
      <w:r w:rsidRPr="00E628FE">
        <w:rPr>
          <w:rFonts w:ascii="Times New Roman" w:hAnsi="Times New Roman"/>
          <w:b/>
          <w:bCs/>
        </w:rPr>
        <w:t>do dnia 1</w:t>
      </w:r>
      <w:r w:rsidR="00E628FE" w:rsidRPr="00E628FE">
        <w:rPr>
          <w:rFonts w:ascii="Times New Roman" w:hAnsi="Times New Roman"/>
          <w:b/>
          <w:bCs/>
        </w:rPr>
        <w:t>2</w:t>
      </w:r>
      <w:r w:rsidRPr="00E628FE">
        <w:rPr>
          <w:rFonts w:ascii="Times New Roman" w:hAnsi="Times New Roman"/>
          <w:b/>
          <w:bCs/>
        </w:rPr>
        <w:t xml:space="preserve"> grudnia 202</w:t>
      </w:r>
      <w:r w:rsidR="00E628FE" w:rsidRPr="00E628FE">
        <w:rPr>
          <w:rFonts w:ascii="Times New Roman" w:hAnsi="Times New Roman"/>
          <w:b/>
          <w:bCs/>
        </w:rPr>
        <w:t>5</w:t>
      </w:r>
      <w:r w:rsidRPr="00E628FE">
        <w:rPr>
          <w:rFonts w:ascii="Times New Roman" w:hAnsi="Times New Roman"/>
          <w:b/>
          <w:bCs/>
        </w:rPr>
        <w:t xml:space="preserve"> roku. </w:t>
      </w:r>
    </w:p>
    <w:p w14:paraId="76D1EEFE" w14:textId="77777777" w:rsidR="008D4C0E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6ECA7A8F" w14:textId="314A5DDE" w:rsidR="008D4C0E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zgodny z opisem asortymentu wyposażenia specjalistycznego dla OPW </w:t>
      </w:r>
      <w:r w:rsidRPr="008A66C9">
        <w:rPr>
          <w:rFonts w:cs="Times New Roman"/>
          <w:bCs/>
          <w:sz w:val="22"/>
          <w:szCs w:val="22"/>
        </w:rPr>
        <w:t xml:space="preserve">stanowiącymi załącznik nr </w:t>
      </w:r>
      <w:r w:rsidR="008A66C9">
        <w:rPr>
          <w:rFonts w:cs="Times New Roman"/>
          <w:bCs/>
          <w:sz w:val="22"/>
          <w:szCs w:val="22"/>
        </w:rPr>
        <w:t>2</w:t>
      </w:r>
      <w:r w:rsidRPr="00E628FE">
        <w:rPr>
          <w:rFonts w:cs="Times New Roman"/>
          <w:bCs/>
          <w:color w:val="EE0000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do zapytania ofertowego należy dostarczyć w uzgodnionym z wybranym oferentem terminie na adres ul. J. Kochanowskiego 1, 89-200 Szubin</w:t>
      </w:r>
    </w:p>
    <w:p w14:paraId="68CCBC8E" w14:textId="77777777" w:rsidR="008D4C0E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116A7020" w14:textId="77777777" w:rsidR="008D4C0E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3B5C3B9D" w14:textId="77777777" w:rsidR="008D4C0E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prawie przedmiotu zamówienia: Alicja Jaśkowiak (693-171-621), Piotr Jamróg (661-197-719)</w:t>
      </w:r>
    </w:p>
    <w:p w14:paraId="5C67D485" w14:textId="77777777" w:rsidR="008D4C0E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sprawie procedury udzielenia zamówienia: Karolina Niedbalska (52/384-23-97)</w:t>
      </w:r>
    </w:p>
    <w:p w14:paraId="1650CE08" w14:textId="77777777" w:rsidR="008D4C0E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34FCC8F9" w14:textId="77777777" w:rsidR="008D4C0E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.  </w:t>
      </w:r>
    </w:p>
    <w:p w14:paraId="60B6B78C" w14:textId="60033DD5" w:rsidR="008D4C0E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 formularzu ofertowym stanowiącym załącznik nr 3 do zapytania ofertowego, proszę złożyć na adres mailowy: </w:t>
      </w:r>
      <w:hyperlink r:id="rId8" w:history="1">
        <w:r w:rsidR="00E628FE" w:rsidRPr="00345851">
          <w:rPr>
            <w:rStyle w:val="Hipercze"/>
            <w:rFonts w:ascii="Times New Roman" w:hAnsi="Times New Roman"/>
          </w:rPr>
          <w:t>sekretariat@zsszubin.pl</w:t>
        </w:r>
      </w:hyperlink>
      <w:r w:rsidR="00E62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lub w sekretariacie szkoły</w:t>
      </w:r>
    </w:p>
    <w:p w14:paraId="5CAC4D73" w14:textId="77777777" w:rsidR="008D4C0E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59241B94" w14:textId="77777777" w:rsidR="008D4C0E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5942DEB2" w14:textId="77777777" w:rsidR="008D4C0E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75663C03" w14:textId="037DA9F4" w:rsidR="008D4C0E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proszę złożyć </w:t>
      </w:r>
      <w:r>
        <w:rPr>
          <w:rFonts w:ascii="Times New Roman" w:hAnsi="Times New Roman"/>
          <w:b/>
          <w:bCs/>
        </w:rPr>
        <w:t xml:space="preserve">do dnia </w:t>
      </w:r>
      <w:r w:rsidR="007A6147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listopada 202</w:t>
      </w:r>
      <w:r w:rsidR="00E628F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roku do godz. 09:00</w:t>
      </w:r>
      <w:r>
        <w:rPr>
          <w:rFonts w:ascii="Times New Roman" w:eastAsia="Segoe UI Emoji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hyperlink r:id="rId9">
        <w:r w:rsidR="00E628FE">
          <w:rPr>
            <w:rStyle w:val="czeinternetowe"/>
            <w:rFonts w:ascii="Times New Roman" w:hAnsi="Times New Roman"/>
          </w:rPr>
          <w:t>sekretariat@zsszubin.pl</w:t>
        </w:r>
      </w:hyperlink>
      <w:r>
        <w:rPr>
          <w:rFonts w:ascii="Times New Roman" w:hAnsi="Times New Roman"/>
        </w:rPr>
        <w:t xml:space="preserve"> lub w sekretariacie szkoły.</w:t>
      </w:r>
    </w:p>
    <w:p w14:paraId="6E1927C3" w14:textId="77777777" w:rsidR="008D4C0E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56175A9A" w14:textId="77777777" w:rsidR="008D4C0E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58FB9C09" w14:textId="01D099B6" w:rsidR="008D4C0E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twarcie ofert nastąpi dnia </w:t>
      </w:r>
      <w:r w:rsidR="007A6147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listopada 202</w:t>
      </w:r>
      <w:r w:rsidR="00E628F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 xml:space="preserve"> roku o godz. 1</w:t>
      </w:r>
      <w:r w:rsidR="00E628F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:00.</w:t>
      </w:r>
      <w:r>
        <w:rPr>
          <w:rFonts w:ascii="Times New Roman" w:hAnsi="Times New Roman"/>
        </w:rPr>
        <w:t xml:space="preserve"> O wyborze oferenta zamawiający poinformuje za pomocą strony internetowej BIP .</w:t>
      </w:r>
    </w:p>
    <w:p w14:paraId="479DFA28" w14:textId="77777777" w:rsidR="008D4C0E" w:rsidRDefault="008D4C0E">
      <w:pPr>
        <w:widowControl w:val="0"/>
        <w:spacing w:after="0" w:line="276" w:lineRule="auto"/>
        <w:ind w:left="1506"/>
        <w:jc w:val="both"/>
        <w:rPr>
          <w:rFonts w:ascii="Times New Roman" w:hAnsi="Times New Roman"/>
          <w:bCs/>
        </w:rPr>
      </w:pPr>
    </w:p>
    <w:p w14:paraId="1292B829" w14:textId="77777777" w:rsidR="008D4C0E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21AFB864" w14:textId="77777777" w:rsidR="008D4C0E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6D419058" w14:textId="77777777" w:rsidR="008D4C0E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074B6CC5" w14:textId="77777777" w:rsidR="008D4C0E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73986B26" w14:textId="77777777" w:rsidR="008D4C0E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395389BD" w14:textId="77777777" w:rsidR="008D4C0E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54D7F818" w14:textId="77777777" w:rsidR="008D4C0E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7C5581CA" w14:textId="77777777" w:rsidR="008D4C0E" w:rsidRDefault="008D4C0E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776110C0" w14:textId="77777777" w:rsidR="008D4C0E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61CC8504" w14:textId="77777777" w:rsidR="008D4C0E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7E17E09D" w14:textId="77777777" w:rsidR="008D4C0E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7510D208" w14:textId="77777777" w:rsidR="008D4C0E" w:rsidRDefault="008D4C0E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2156656F" w14:textId="77777777" w:rsidR="008D4C0E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0A7E15CA" w14:textId="77777777" w:rsidR="008D4C0E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22169E48" w14:textId="77777777" w:rsidR="008D4C0E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58C2F6F6" w14:textId="77777777" w:rsidR="008D4C0E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4A892E28" w14:textId="77777777" w:rsidR="008D4C0E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0BBC98DD" w14:textId="77777777" w:rsidR="008D4C0E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5D411214" w14:textId="77777777" w:rsidR="008D4C0E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245F6129" w14:textId="77777777" w:rsidR="008D4C0E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7A1F17D7" w14:textId="77777777" w:rsidR="008D4C0E" w:rsidRDefault="008D4C0E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15E28AEB" w14:textId="77777777" w:rsidR="008D4C0E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2EF81DEF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7FA11504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61B02752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3DE17225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0CE4CADD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40473675" w14:textId="77777777" w:rsidR="008D4C0E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07010CDC" w14:textId="77777777" w:rsidR="008D4C0E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4E570C0B" w14:textId="77777777" w:rsidR="008D4C0E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7C75DDB4" w14:textId="77777777" w:rsidR="008D4C0E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50C74F2E" w14:textId="77777777" w:rsidR="008D4C0E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09357D3E" w14:textId="77777777" w:rsidR="008D4C0E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64126BB8" w14:textId="77777777" w:rsidR="008D4C0E" w:rsidRDefault="008D4C0E">
      <w:pPr>
        <w:spacing w:line="276" w:lineRule="auto"/>
        <w:rPr>
          <w:rFonts w:ascii="Times New Roman" w:hAnsi="Times New Roman"/>
          <w:b/>
        </w:rPr>
      </w:pPr>
    </w:p>
    <w:p w14:paraId="31BB5487" w14:textId="77777777" w:rsidR="008D4C0E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7AA67AFB" w14:textId="4FC284D3" w:rsidR="008D4C0E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A6147">
        <w:rPr>
          <w:rFonts w:ascii="Times New Roman" w:hAnsi="Times New Roman"/>
        </w:rPr>
        <w:t>Alicja Jaśkowiak</w:t>
      </w:r>
    </w:p>
    <w:p w14:paraId="5FC8FB5F" w14:textId="77777777" w:rsidR="008D4C0E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Załączniki:</w:t>
      </w:r>
    </w:p>
    <w:p w14:paraId="3C606605" w14:textId="77777777" w:rsidR="008D4C0E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1. Szczegółowy opis zamówienia</w:t>
      </w:r>
    </w:p>
    <w:p w14:paraId="5936A6FB" w14:textId="77777777" w:rsidR="008D4C0E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2. Wymagania techniczne</w:t>
      </w:r>
    </w:p>
    <w:p w14:paraId="20B0CADF" w14:textId="77777777" w:rsidR="008D4C0E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3. Oferta cenowa – formularz</w:t>
      </w:r>
    </w:p>
    <w:p w14:paraId="39637EC4" w14:textId="77777777" w:rsidR="008D4C0E" w:rsidRDefault="00000000">
      <w:pPr>
        <w:spacing w:after="0" w:line="360" w:lineRule="auto"/>
      </w:pPr>
      <w:r>
        <w:rPr>
          <w:rFonts w:ascii="Times New Roman" w:hAnsi="Times New Roman"/>
          <w:sz w:val="21"/>
          <w:szCs w:val="21"/>
          <w:lang w:eastAsia="ar-SA"/>
        </w:rPr>
        <w:t>nr 4. Wzór umowy</w:t>
      </w:r>
    </w:p>
    <w:p w14:paraId="3902F00F" w14:textId="77777777" w:rsidR="008D4C0E" w:rsidRDefault="00000000">
      <w:pPr>
        <w:spacing w:after="0" w:line="360" w:lineRule="auto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ar-SA"/>
        </w:rPr>
        <w:t>nr 5. Wzór protokołu zdawczo - odbiorczego</w:t>
      </w:r>
    </w:p>
    <w:sectPr w:rsidR="008D4C0E"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E0E8" w14:textId="77777777" w:rsidR="003F53FA" w:rsidRDefault="003F53FA">
      <w:pPr>
        <w:spacing w:after="0" w:line="240" w:lineRule="auto"/>
      </w:pPr>
      <w:r>
        <w:separator/>
      </w:r>
    </w:p>
  </w:endnote>
  <w:endnote w:type="continuationSeparator" w:id="0">
    <w:p w14:paraId="4B07DD2D" w14:textId="77777777" w:rsidR="003F53FA" w:rsidRDefault="003F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B16F" w14:textId="77777777" w:rsidR="008D4C0E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Zespół Szkół imienia Profesora Emila Chroboczka w Szubinie</w:t>
    </w:r>
  </w:p>
  <w:p w14:paraId="78C9B860" w14:textId="77777777" w:rsidR="008D4C0E" w:rsidRDefault="008D4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25A8" w14:textId="77777777" w:rsidR="003F53FA" w:rsidRDefault="003F53FA">
      <w:pPr>
        <w:spacing w:after="0" w:line="240" w:lineRule="auto"/>
      </w:pPr>
      <w:r>
        <w:separator/>
      </w:r>
    </w:p>
  </w:footnote>
  <w:footnote w:type="continuationSeparator" w:id="0">
    <w:p w14:paraId="66462B10" w14:textId="77777777" w:rsidR="003F53FA" w:rsidRDefault="003F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3F9"/>
    <w:multiLevelType w:val="multilevel"/>
    <w:tmpl w:val="AF280DA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11702C0A"/>
    <w:multiLevelType w:val="multilevel"/>
    <w:tmpl w:val="523642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2E67E0"/>
    <w:multiLevelType w:val="multilevel"/>
    <w:tmpl w:val="A8CE9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1C7D24"/>
    <w:multiLevelType w:val="multilevel"/>
    <w:tmpl w:val="51BC0D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9360B8"/>
    <w:multiLevelType w:val="multilevel"/>
    <w:tmpl w:val="7554A382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5" w15:restartNumberingAfterBreak="0">
    <w:nsid w:val="4F1824CC"/>
    <w:multiLevelType w:val="multilevel"/>
    <w:tmpl w:val="B8AC42B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505C1802"/>
    <w:multiLevelType w:val="multilevel"/>
    <w:tmpl w:val="979CB26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596961F3"/>
    <w:multiLevelType w:val="multilevel"/>
    <w:tmpl w:val="F3D020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D128F3"/>
    <w:multiLevelType w:val="multilevel"/>
    <w:tmpl w:val="5C521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1BE4E97"/>
    <w:multiLevelType w:val="multilevel"/>
    <w:tmpl w:val="6980C2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F848CB"/>
    <w:multiLevelType w:val="multilevel"/>
    <w:tmpl w:val="4C14F1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C21F5C"/>
    <w:multiLevelType w:val="multilevel"/>
    <w:tmpl w:val="67E63ED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339581569">
    <w:abstractNumId w:val="10"/>
  </w:num>
  <w:num w:numId="2" w16cid:durableId="495876587">
    <w:abstractNumId w:val="3"/>
  </w:num>
  <w:num w:numId="3" w16cid:durableId="457261149">
    <w:abstractNumId w:val="2"/>
  </w:num>
  <w:num w:numId="4" w16cid:durableId="147481729">
    <w:abstractNumId w:val="6"/>
  </w:num>
  <w:num w:numId="5" w16cid:durableId="870338963">
    <w:abstractNumId w:val="7"/>
  </w:num>
  <w:num w:numId="6" w16cid:durableId="1169101176">
    <w:abstractNumId w:val="11"/>
  </w:num>
  <w:num w:numId="7" w16cid:durableId="1577012773">
    <w:abstractNumId w:val="5"/>
  </w:num>
  <w:num w:numId="8" w16cid:durableId="1747608254">
    <w:abstractNumId w:val="0"/>
  </w:num>
  <w:num w:numId="9" w16cid:durableId="295334996">
    <w:abstractNumId w:val="4"/>
  </w:num>
  <w:num w:numId="10" w16cid:durableId="1053507185">
    <w:abstractNumId w:val="1"/>
  </w:num>
  <w:num w:numId="11" w16cid:durableId="369375890">
    <w:abstractNumId w:val="9"/>
  </w:num>
  <w:num w:numId="12" w16cid:durableId="769203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C0E"/>
    <w:rsid w:val="00007D7F"/>
    <w:rsid w:val="003F53FA"/>
    <w:rsid w:val="007A6147"/>
    <w:rsid w:val="008A66C9"/>
    <w:rsid w:val="008D4C0E"/>
    <w:rsid w:val="00986970"/>
    <w:rsid w:val="00A22CEB"/>
    <w:rsid w:val="00DD384F"/>
    <w:rsid w:val="00E628FE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B0FC"/>
  <w15:docId w15:val="{40B9442F-46DB-41F0-A557-9FFA160D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overflowPunct w:val="0"/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28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p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060-8018-4A12-9D2D-53D4C87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94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19</cp:revision>
  <cp:lastPrinted>2025-11-19T07:43:00Z</cp:lastPrinted>
  <dcterms:created xsi:type="dcterms:W3CDTF">2021-05-21T07:46:00Z</dcterms:created>
  <dcterms:modified xsi:type="dcterms:W3CDTF">2025-11-1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